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理论卷  4  1978-2000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理论卷  4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6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理论卷  4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